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DD" w:rsidRPr="00404608" w:rsidRDefault="00D457DD" w:rsidP="0050771B">
      <w:pPr>
        <w:spacing w:line="480" w:lineRule="auto"/>
        <w:jc w:val="center"/>
        <w:rPr>
          <w:b/>
          <w:sz w:val="32"/>
          <w:szCs w:val="32"/>
          <w:lang w:val="sr-Cyrl-BA"/>
        </w:rPr>
      </w:pPr>
    </w:p>
    <w:p w:rsidR="0050771B" w:rsidRPr="00404608" w:rsidRDefault="0050771B" w:rsidP="0050771B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1</w:t>
      </w:r>
    </w:p>
    <w:p w:rsidR="0050771B" w:rsidRPr="00404608" w:rsidRDefault="0050771B" w:rsidP="00FC7EC6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МАТЕМАТИКЕ </w:t>
      </w:r>
      <w:r w:rsidR="00FC7EC6" w:rsidRPr="00404608">
        <w:rPr>
          <w:b/>
          <w:sz w:val="20"/>
          <w:szCs w:val="20"/>
          <w:lang w:val="sr-Cyrl-CS"/>
        </w:rPr>
        <w:t>СТУДИЈСК</w:t>
      </w:r>
      <w:r w:rsidRPr="00404608">
        <w:rPr>
          <w:b/>
          <w:sz w:val="20"/>
          <w:szCs w:val="20"/>
          <w:lang w:val="sr-Cyrl-CS"/>
        </w:rPr>
        <w:t>И</w:t>
      </w:r>
      <w:r w:rsidR="00FC7EC6" w:rsidRPr="00404608">
        <w:rPr>
          <w:b/>
          <w:sz w:val="20"/>
          <w:szCs w:val="20"/>
          <w:lang w:val="sr-Cyrl-CS"/>
        </w:rPr>
        <w:t xml:space="preserve">  ПРОГРАМ  ГРАЂЕВИНАРСТВО  </w:t>
      </w:r>
    </w:p>
    <w:p w:rsidR="00FC7EC6" w:rsidRPr="00404608" w:rsidRDefault="00FC7EC6" w:rsidP="00FC7EC6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="00C14425" w:rsidRPr="00404608">
        <w:rPr>
          <w:b/>
          <w:sz w:val="20"/>
          <w:szCs w:val="20"/>
          <w:lang w:val="sr-Latn-BA"/>
        </w:rPr>
        <w:t>2</w:t>
      </w:r>
      <w:r w:rsidR="00AE6BE4"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</w:t>
      </w:r>
      <w:r w:rsidR="00AE6BE4" w:rsidRPr="00404608">
        <w:rPr>
          <w:b/>
          <w:sz w:val="20"/>
          <w:szCs w:val="20"/>
          <w:lang w:val="sr-Latn-BA"/>
        </w:rPr>
        <w:t>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="00C14425" w:rsidRPr="00404608">
        <w:rPr>
          <w:b/>
          <w:sz w:val="20"/>
          <w:szCs w:val="20"/>
          <w:lang w:val="sr-Latn-BA"/>
        </w:rPr>
        <w:t>2</w:t>
      </w:r>
      <w:r w:rsidR="0050771B"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="00C14425" w:rsidRPr="00404608">
        <w:rPr>
          <w:b/>
          <w:sz w:val="20"/>
          <w:szCs w:val="20"/>
          <w:lang w:val="sr-Latn-BA"/>
        </w:rPr>
        <w:t>2</w:t>
      </w:r>
      <w:r w:rsidR="00AE6BE4"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A644C1" w:rsidRPr="00404608" w:rsidRDefault="00A644C1" w:rsidP="00FC7EC6">
      <w:pPr>
        <w:jc w:val="center"/>
        <w:rPr>
          <w:b/>
          <w:sz w:val="20"/>
          <w:szCs w:val="20"/>
          <w:lang w:val="sr-Cyrl-B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872"/>
        <w:gridCol w:w="557"/>
        <w:gridCol w:w="2600"/>
        <w:gridCol w:w="1549"/>
        <w:gridCol w:w="836"/>
      </w:tblGrid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366EE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366EEE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838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550" w:type="dxa"/>
          </w:tcPr>
          <w:p w:rsidR="00DE73F8" w:rsidRPr="00404608" w:rsidRDefault="00DE73F8" w:rsidP="00833AD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833A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569" w:type="dxa"/>
          </w:tcPr>
          <w:p w:rsidR="00DE73F8" w:rsidRPr="00404608" w:rsidRDefault="00DE73F8" w:rsidP="003E7440">
            <w:pPr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3E7440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531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826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C44D4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Савић (Милош) Јован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Добој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826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2,74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RS"/>
              </w:rPr>
            </w:pPr>
          </w:p>
          <w:p w:rsidR="00DE73F8" w:rsidRPr="00404608" w:rsidRDefault="00DE73F8" w:rsidP="00C44D4D">
            <w:pPr>
              <w:rPr>
                <w:sz w:val="20"/>
                <w:szCs w:val="20"/>
                <w:lang w:val="sr-Cyrl-RS"/>
              </w:rPr>
            </w:pPr>
          </w:p>
          <w:p w:rsidR="00DE73F8" w:rsidRPr="00404608" w:rsidRDefault="00DE73F8" w:rsidP="00C44D4D">
            <w:pPr>
              <w:rPr>
                <w:sz w:val="20"/>
                <w:szCs w:val="20"/>
                <w:lang w:val="sr-Cyrl-RS"/>
              </w:rPr>
            </w:pPr>
            <w:r w:rsidRPr="00404608">
              <w:rPr>
                <w:sz w:val="20"/>
                <w:szCs w:val="20"/>
                <w:lang w:val="sr-Cyrl-RS"/>
              </w:rPr>
              <w:t>Милојевић (Милан) Сара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СШ „Никола Тесла“ Теслић – машински техничар за компјутерско конструисање</w:t>
            </w:r>
          </w:p>
        </w:tc>
        <w:tc>
          <w:tcPr>
            <w:tcW w:w="1531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Теслић</w:t>
            </w:r>
          </w:p>
        </w:tc>
        <w:tc>
          <w:tcPr>
            <w:tcW w:w="826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82</w:t>
            </w:r>
          </w:p>
        </w:tc>
      </w:tr>
      <w:tr w:rsidR="00404608" w:rsidRPr="00404608" w:rsidTr="000546CB">
        <w:trPr>
          <w:cantSplit/>
          <w:trHeight w:val="404"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C44D4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рајишник (Небојша) Стефан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C44D4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Музичка школа „Владо Милошевић“ – музички извођач</w:t>
            </w:r>
          </w:p>
        </w:tc>
        <w:tc>
          <w:tcPr>
            <w:tcW w:w="1531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4,6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C44D4D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C44D4D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Симуновић (Игор) Јован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073BC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C44D4D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- машински техничар за компјутерско конструисање</w:t>
            </w:r>
          </w:p>
        </w:tc>
        <w:tc>
          <w:tcPr>
            <w:tcW w:w="1531" w:type="dxa"/>
          </w:tcPr>
          <w:p w:rsidR="00DE73F8" w:rsidRPr="00404608" w:rsidRDefault="00DE73F8" w:rsidP="007A1C5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7A1C5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52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64207F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64207F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Павлица (Новица) Анђела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64207F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– друштвено-језички смјер</w:t>
            </w:r>
          </w:p>
        </w:tc>
        <w:tc>
          <w:tcPr>
            <w:tcW w:w="1531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A1C50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6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C44D4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64207F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64207F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Ђорђић (Владимир) Филип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64207F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64207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64207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64207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64207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7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590DBE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590DBE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590DBE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омљеновић (Миливој) Немања</w:t>
            </w:r>
          </w:p>
        </w:tc>
        <w:tc>
          <w:tcPr>
            <w:tcW w:w="550" w:type="dxa"/>
          </w:tcPr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073BC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590DBE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590DBE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590DBE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590DBE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590DBE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32A0F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32A0F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32A0F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рнинић (Александар) Вук</w:t>
            </w:r>
          </w:p>
        </w:tc>
        <w:tc>
          <w:tcPr>
            <w:tcW w:w="550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32A0F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05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32A0F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32A0F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Бранковић (Момчило) Владимир</w:t>
            </w:r>
          </w:p>
        </w:tc>
        <w:tc>
          <w:tcPr>
            <w:tcW w:w="550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32A0F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32A0F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41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126394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126394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26394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Вујић (Дарко) Оливера</w:t>
            </w:r>
          </w:p>
        </w:tc>
        <w:tc>
          <w:tcPr>
            <w:tcW w:w="550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126394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1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126394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126394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26394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Николић (Миодраг) Милица</w:t>
            </w:r>
          </w:p>
        </w:tc>
        <w:tc>
          <w:tcPr>
            <w:tcW w:w="550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126394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ШЦ „Никола Тесла“ Шамац –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Шамац</w:t>
            </w:r>
          </w:p>
        </w:tc>
        <w:tc>
          <w:tcPr>
            <w:tcW w:w="826" w:type="dxa"/>
          </w:tcPr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2639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85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9501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95012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95012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учић (Синиша) Миа</w:t>
            </w:r>
          </w:p>
        </w:tc>
        <w:tc>
          <w:tcPr>
            <w:tcW w:w="550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495012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архитектонски техничар</w:t>
            </w:r>
          </w:p>
        </w:tc>
        <w:tc>
          <w:tcPr>
            <w:tcW w:w="1531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18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95012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95012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95012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илановић (Саво) Младен</w:t>
            </w:r>
          </w:p>
        </w:tc>
        <w:tc>
          <w:tcPr>
            <w:tcW w:w="550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95012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95012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8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0F1B8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Звонар (Синиша) Кристијан</w:t>
            </w:r>
          </w:p>
        </w:tc>
        <w:tc>
          <w:tcPr>
            <w:tcW w:w="550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6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0F1B8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Чолић (Љубиша) Николина</w:t>
            </w:r>
          </w:p>
        </w:tc>
        <w:tc>
          <w:tcPr>
            <w:tcW w:w="550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ШЦ „Михајло Пупин“ –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Дервента</w:t>
            </w:r>
          </w:p>
        </w:tc>
        <w:tc>
          <w:tcPr>
            <w:tcW w:w="826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5,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0F1B8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Брљић (Горан) Андреј</w:t>
            </w:r>
          </w:p>
        </w:tc>
        <w:tc>
          <w:tcPr>
            <w:tcW w:w="550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Електротехничка школа „Никола Тесла“ – техничар електроенергетике</w:t>
            </w:r>
          </w:p>
        </w:tc>
        <w:tc>
          <w:tcPr>
            <w:tcW w:w="1531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4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0F1B8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Лакетић (Ненад) Анастасија</w:t>
            </w:r>
          </w:p>
        </w:tc>
        <w:tc>
          <w:tcPr>
            <w:tcW w:w="550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0F1B87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rPr>
                <w:spacing w:val="-6"/>
                <w:sz w:val="20"/>
                <w:szCs w:val="20"/>
                <w:lang w:val="sr-Cyrl-CS"/>
              </w:rPr>
            </w:pPr>
            <w:r w:rsidRPr="00404608">
              <w:rPr>
                <w:spacing w:val="-6"/>
                <w:sz w:val="20"/>
                <w:szCs w:val="20"/>
                <w:lang w:val="sr-Cyrl-CS"/>
              </w:rPr>
              <w:t>ЈУ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826" w:type="dxa"/>
          </w:tcPr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0F1B8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51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AD066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Јовандић (Владимир) Владана</w:t>
            </w:r>
          </w:p>
        </w:tc>
        <w:tc>
          <w:tcPr>
            <w:tcW w:w="550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826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19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AD066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8780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Везмар (Ненад) Ђорђе</w:t>
            </w:r>
          </w:p>
        </w:tc>
        <w:tc>
          <w:tcPr>
            <w:tcW w:w="550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41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AD066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Шврака (Велибор) Невена</w:t>
            </w:r>
          </w:p>
        </w:tc>
        <w:tc>
          <w:tcPr>
            <w:tcW w:w="550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– техничар информационих технологија</w:t>
            </w:r>
          </w:p>
        </w:tc>
        <w:tc>
          <w:tcPr>
            <w:tcW w:w="1531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Градишка</w:t>
            </w:r>
          </w:p>
        </w:tc>
        <w:tc>
          <w:tcPr>
            <w:tcW w:w="826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34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AD066D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Јењић (Славиша) Максим</w:t>
            </w:r>
          </w:p>
        </w:tc>
        <w:tc>
          <w:tcPr>
            <w:tcW w:w="550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AD066D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Прњавор – рачунарско-информатички смјер</w:t>
            </w:r>
          </w:p>
        </w:tc>
        <w:tc>
          <w:tcPr>
            <w:tcW w:w="1531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Прњавор</w:t>
            </w:r>
          </w:p>
        </w:tc>
        <w:tc>
          <w:tcPr>
            <w:tcW w:w="826" w:type="dxa"/>
          </w:tcPr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AD066D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9337B4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9337B4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337B4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Дерајић (Млађенко) Сања</w:t>
            </w:r>
          </w:p>
        </w:tc>
        <w:tc>
          <w:tcPr>
            <w:tcW w:w="550" w:type="dxa"/>
          </w:tcPr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9337B4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337B4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3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9337B4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9337B4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337B4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Ђукарић (Стојан) Тијана</w:t>
            </w:r>
          </w:p>
        </w:tc>
        <w:tc>
          <w:tcPr>
            <w:tcW w:w="550" w:type="dxa"/>
          </w:tcPr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9337B4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337B4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1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F5286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F5286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F5286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удра (Дарко) Марија</w:t>
            </w:r>
          </w:p>
        </w:tc>
        <w:tc>
          <w:tcPr>
            <w:tcW w:w="550" w:type="dxa"/>
          </w:tcPr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EF5286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82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F5286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F5286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F5286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Бероња (Зоран) Марко</w:t>
            </w:r>
          </w:p>
        </w:tc>
        <w:tc>
          <w:tcPr>
            <w:tcW w:w="550" w:type="dxa"/>
          </w:tcPr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EF5286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Ц Челинац – техничар за ЦНЦ технологије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Челинац</w:t>
            </w:r>
          </w:p>
        </w:tc>
        <w:tc>
          <w:tcPr>
            <w:tcW w:w="826" w:type="dxa"/>
          </w:tcPr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F5286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53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5159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укило (Огњен) Дејан</w:t>
            </w:r>
          </w:p>
        </w:tc>
        <w:tc>
          <w:tcPr>
            <w:tcW w:w="550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7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5159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арић (Милош) Марко</w:t>
            </w:r>
          </w:p>
        </w:tc>
        <w:tc>
          <w:tcPr>
            <w:tcW w:w="550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78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45159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Савић (Милутин) Страхиња</w:t>
            </w:r>
          </w:p>
        </w:tc>
        <w:tc>
          <w:tcPr>
            <w:tcW w:w="550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45159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8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9C7E2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9C7E2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C7E2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Вртунић (Драган) Јован</w:t>
            </w:r>
          </w:p>
        </w:tc>
        <w:tc>
          <w:tcPr>
            <w:tcW w:w="550" w:type="dxa"/>
          </w:tcPr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9C7E29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C7E29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19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9C7E2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9C7E2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C7E2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Драгојевић (Милован) Огњен</w:t>
            </w:r>
          </w:p>
        </w:tc>
        <w:tc>
          <w:tcPr>
            <w:tcW w:w="550" w:type="dxa"/>
          </w:tcPr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9C7E29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„Петар Кочић“ – рачунарско-информатички смје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826" w:type="dxa"/>
          </w:tcPr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9C7E2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12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8902F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8902F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8902F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рбулин (Живко) Милош</w:t>
            </w:r>
          </w:p>
        </w:tc>
        <w:tc>
          <w:tcPr>
            <w:tcW w:w="550" w:type="dxa"/>
          </w:tcPr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8902F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„Петар Кочић“ – рачунарско-информатички смје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826" w:type="dxa"/>
          </w:tcPr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42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8902F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8902F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8902F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Делић (Братислав) Данијела</w:t>
            </w:r>
          </w:p>
        </w:tc>
        <w:tc>
          <w:tcPr>
            <w:tcW w:w="550" w:type="dxa"/>
          </w:tcPr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8902F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ШЦ „Голуб Куреш“ –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7B7D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B7D28">
            <w:pPr>
              <w:tabs>
                <w:tab w:val="left" w:pos="675"/>
              </w:tabs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илећа</w:t>
            </w:r>
          </w:p>
        </w:tc>
        <w:tc>
          <w:tcPr>
            <w:tcW w:w="826" w:type="dxa"/>
          </w:tcPr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8902F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85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1D12C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1D12C7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D12C7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Арежина (Перо) Миленко</w:t>
            </w:r>
          </w:p>
        </w:tc>
        <w:tc>
          <w:tcPr>
            <w:tcW w:w="550" w:type="dxa"/>
          </w:tcPr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1D12C7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D12C7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826" w:type="dxa"/>
          </w:tcPr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1D12C7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42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244F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244F1B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244F1B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илошевић (Жељко) Јелена</w:t>
            </w:r>
          </w:p>
        </w:tc>
        <w:tc>
          <w:tcPr>
            <w:tcW w:w="550" w:type="dxa"/>
          </w:tcPr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244F1B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архитектонски техничар</w:t>
            </w:r>
          </w:p>
        </w:tc>
        <w:tc>
          <w:tcPr>
            <w:tcW w:w="1531" w:type="dxa"/>
          </w:tcPr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244F1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98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616D7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616D7B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616D7B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Бајић (Миодраг) Ђорђе</w:t>
            </w:r>
          </w:p>
        </w:tc>
        <w:tc>
          <w:tcPr>
            <w:tcW w:w="550" w:type="dxa"/>
          </w:tcPr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616D7B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школа – архитектонски техничар</w:t>
            </w:r>
          </w:p>
        </w:tc>
        <w:tc>
          <w:tcPr>
            <w:tcW w:w="1531" w:type="dxa"/>
          </w:tcPr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616D7B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98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371A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Ружојчић (Мирко) Далибор</w:t>
            </w:r>
          </w:p>
        </w:tc>
        <w:tc>
          <w:tcPr>
            <w:tcW w:w="550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Добој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826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8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371A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Ђукић (Бориша) Данијела</w:t>
            </w:r>
          </w:p>
        </w:tc>
        <w:tc>
          <w:tcPr>
            <w:tcW w:w="550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ШЦ „Михајло Пупин“ –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Дервента</w:t>
            </w:r>
          </w:p>
        </w:tc>
        <w:tc>
          <w:tcPr>
            <w:tcW w:w="826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17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371A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Станишљевић (Милорад) Анђела</w:t>
            </w:r>
          </w:p>
        </w:tc>
        <w:tc>
          <w:tcPr>
            <w:tcW w:w="550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9721C3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ЦСШ „Петар Кочић“ Србац – Гимназија - општи смјер</w:t>
            </w:r>
          </w:p>
        </w:tc>
        <w:tc>
          <w:tcPr>
            <w:tcW w:w="1531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Србац</w:t>
            </w:r>
          </w:p>
        </w:tc>
        <w:tc>
          <w:tcPr>
            <w:tcW w:w="826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5,0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371A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Лукић (Зоран) Стефан</w:t>
            </w:r>
          </w:p>
        </w:tc>
        <w:tc>
          <w:tcPr>
            <w:tcW w:w="550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727DE1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СШЦ „Јован Цвијић“ Модрича – техничар ЦНЦ технологија</w:t>
            </w:r>
          </w:p>
        </w:tc>
        <w:tc>
          <w:tcPr>
            <w:tcW w:w="1531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одрича</w:t>
            </w:r>
          </w:p>
        </w:tc>
        <w:tc>
          <w:tcPr>
            <w:tcW w:w="826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34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E371A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E371A9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Савић (Жељко) Анастсија</w:t>
            </w:r>
          </w:p>
        </w:tc>
        <w:tc>
          <w:tcPr>
            <w:tcW w:w="550" w:type="dxa"/>
          </w:tcPr>
          <w:p w:rsidR="00DE73F8" w:rsidRPr="00404608" w:rsidRDefault="00DE73F8" w:rsidP="009721C3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9721C3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 xml:space="preserve"> Ж</w:t>
            </w:r>
          </w:p>
        </w:tc>
        <w:tc>
          <w:tcPr>
            <w:tcW w:w="2569" w:type="dxa"/>
          </w:tcPr>
          <w:p w:rsidR="00DE73F8" w:rsidRPr="00404608" w:rsidRDefault="00DE73F8" w:rsidP="009721C3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ЦСШ „Петар Кочић“ Србац – економски техничар</w:t>
            </w:r>
          </w:p>
        </w:tc>
        <w:tc>
          <w:tcPr>
            <w:tcW w:w="1531" w:type="dxa"/>
          </w:tcPr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E371A9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Србац</w:t>
            </w:r>
          </w:p>
        </w:tc>
        <w:tc>
          <w:tcPr>
            <w:tcW w:w="826" w:type="dxa"/>
          </w:tcPr>
          <w:p w:rsidR="00DE73F8" w:rsidRPr="00404608" w:rsidRDefault="00DE73F8" w:rsidP="009721C3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C5716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86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D2717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rPr>
                <w:sz w:val="20"/>
                <w:szCs w:val="20"/>
                <w:lang w:val="sr-Latn-BA"/>
              </w:rPr>
            </w:pPr>
            <w:r w:rsidRPr="00404608">
              <w:rPr>
                <w:sz w:val="20"/>
                <w:szCs w:val="20"/>
                <w:lang w:val="sr-Cyrl-BA"/>
              </w:rPr>
              <w:t>Ракановић (Младен) Валентина</w:t>
            </w:r>
          </w:p>
        </w:tc>
        <w:tc>
          <w:tcPr>
            <w:tcW w:w="550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Добој – грађевински техничар</w:t>
            </w:r>
          </w:p>
        </w:tc>
        <w:tc>
          <w:tcPr>
            <w:tcW w:w="1531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826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68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D2717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Пиљак (Борис) Стефан</w:t>
            </w:r>
          </w:p>
        </w:tc>
        <w:tc>
          <w:tcPr>
            <w:tcW w:w="550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СШ „Тин Ујевић“ – шумарски техничар</w:t>
            </w:r>
          </w:p>
        </w:tc>
        <w:tc>
          <w:tcPr>
            <w:tcW w:w="1531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Гламоч</w:t>
            </w:r>
          </w:p>
        </w:tc>
        <w:tc>
          <w:tcPr>
            <w:tcW w:w="826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79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D2717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илетић (Дејан)Марко</w:t>
            </w:r>
          </w:p>
        </w:tc>
        <w:tc>
          <w:tcPr>
            <w:tcW w:w="550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2569" w:type="dxa"/>
          </w:tcPr>
          <w:p w:rsidR="00DE73F8" w:rsidRPr="00404608" w:rsidRDefault="00DE73F8" w:rsidP="00D27171">
            <w:pPr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Е – Гимназија – општи смјер</w:t>
            </w:r>
          </w:p>
        </w:tc>
        <w:tc>
          <w:tcPr>
            <w:tcW w:w="1531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826" w:type="dxa"/>
          </w:tcPr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D27171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23</w:t>
            </w:r>
          </w:p>
        </w:tc>
      </w:tr>
      <w:tr w:rsidR="0040460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345E5C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345E5C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345E5C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рифковић (Дејан) Јелена</w:t>
            </w:r>
          </w:p>
        </w:tc>
        <w:tc>
          <w:tcPr>
            <w:tcW w:w="550" w:type="dxa"/>
          </w:tcPr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2569" w:type="dxa"/>
          </w:tcPr>
          <w:p w:rsidR="00DE73F8" w:rsidRPr="00404608" w:rsidRDefault="00DE73F8" w:rsidP="00345E5C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Техничка школа – техничар информационих технологија</w:t>
            </w:r>
          </w:p>
        </w:tc>
        <w:tc>
          <w:tcPr>
            <w:tcW w:w="1531" w:type="dxa"/>
          </w:tcPr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Градишка</w:t>
            </w:r>
          </w:p>
        </w:tc>
        <w:tc>
          <w:tcPr>
            <w:tcW w:w="826" w:type="dxa"/>
          </w:tcPr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345E5C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19</w:t>
            </w:r>
          </w:p>
        </w:tc>
      </w:tr>
      <w:tr w:rsidR="00DE73F8" w:rsidRPr="00404608" w:rsidTr="000546CB">
        <w:trPr>
          <w:cantSplit/>
        </w:trPr>
        <w:tc>
          <w:tcPr>
            <w:tcW w:w="650" w:type="dxa"/>
          </w:tcPr>
          <w:p w:rsidR="00DE73F8" w:rsidRPr="00404608" w:rsidRDefault="00DE73F8" w:rsidP="0077432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838" w:type="dxa"/>
          </w:tcPr>
          <w:p w:rsidR="00DE73F8" w:rsidRPr="00404608" w:rsidRDefault="00DE73F8" w:rsidP="00774323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774323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Адамовић (Жељко) Срђан</w:t>
            </w:r>
          </w:p>
        </w:tc>
        <w:tc>
          <w:tcPr>
            <w:tcW w:w="550" w:type="dxa"/>
          </w:tcPr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Latn-BA"/>
              </w:rPr>
            </w:pPr>
            <w:r w:rsidRPr="00404608">
              <w:rPr>
                <w:sz w:val="20"/>
                <w:szCs w:val="20"/>
                <w:lang w:val="sr-Latn-BA"/>
              </w:rPr>
              <w:t>M</w:t>
            </w:r>
          </w:p>
        </w:tc>
        <w:tc>
          <w:tcPr>
            <w:tcW w:w="2569" w:type="dxa"/>
          </w:tcPr>
          <w:p w:rsidR="00DE73F8" w:rsidRPr="00404608" w:rsidRDefault="00DE73F8" w:rsidP="00774323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Електротехничка школа „Никола Тесла“ – техничар електроенергетике</w:t>
            </w:r>
          </w:p>
        </w:tc>
        <w:tc>
          <w:tcPr>
            <w:tcW w:w="1531" w:type="dxa"/>
          </w:tcPr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26" w:type="dxa"/>
          </w:tcPr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E73F8" w:rsidRPr="00404608" w:rsidRDefault="00DE73F8" w:rsidP="00774323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,71</w:t>
            </w:r>
          </w:p>
        </w:tc>
      </w:tr>
    </w:tbl>
    <w:p w:rsidR="00C82762" w:rsidRPr="00404608" w:rsidRDefault="00C82762" w:rsidP="00C82762">
      <w:pPr>
        <w:jc w:val="center"/>
        <w:rPr>
          <w:b/>
          <w:sz w:val="20"/>
          <w:szCs w:val="20"/>
          <w:lang w:val="sr-Cyrl-BA"/>
        </w:rPr>
      </w:pPr>
    </w:p>
    <w:p w:rsidR="000546CB" w:rsidRPr="00404608" w:rsidRDefault="000546CB">
      <w:pPr>
        <w:spacing w:after="160" w:line="259" w:lineRule="auto"/>
        <w:rPr>
          <w:b/>
          <w:sz w:val="20"/>
          <w:szCs w:val="20"/>
          <w:lang w:val="sr-Cyrl-BA"/>
        </w:rPr>
      </w:pPr>
      <w:r w:rsidRPr="00404608">
        <w:rPr>
          <w:b/>
          <w:sz w:val="20"/>
          <w:szCs w:val="20"/>
          <w:lang w:val="sr-Cyrl-BA"/>
        </w:rPr>
        <w:br w:type="page"/>
      </w:r>
    </w:p>
    <w:p w:rsidR="000546CB" w:rsidRPr="00404608" w:rsidRDefault="000546CB" w:rsidP="00C82762">
      <w:pPr>
        <w:jc w:val="center"/>
        <w:rPr>
          <w:b/>
          <w:sz w:val="20"/>
          <w:szCs w:val="20"/>
          <w:lang w:val="sr-Cyrl-BA"/>
        </w:rPr>
      </w:pPr>
    </w:p>
    <w:p w:rsidR="00C82762" w:rsidRPr="00404608" w:rsidRDefault="00C82762" w:rsidP="00C82762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1</w:t>
      </w:r>
    </w:p>
    <w:p w:rsidR="00C82762" w:rsidRPr="00404608" w:rsidRDefault="00C82762" w:rsidP="00C82762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МАТЕМАТИКЕ СТУДИЈСКИ  ПРОГРАМ  ГЕОДЕЗИЈА  </w:t>
      </w:r>
    </w:p>
    <w:p w:rsidR="00C82762" w:rsidRPr="00404608" w:rsidRDefault="00C82762" w:rsidP="00C82762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C82762" w:rsidRPr="00404608" w:rsidRDefault="00C82762" w:rsidP="00C82762">
      <w:pPr>
        <w:jc w:val="center"/>
        <w:rPr>
          <w:b/>
          <w:sz w:val="20"/>
          <w:szCs w:val="20"/>
          <w:lang w:val="sr-Cyrl-BA"/>
        </w:rPr>
      </w:pPr>
    </w:p>
    <w:p w:rsidR="00C82762" w:rsidRPr="00404608" w:rsidRDefault="00C82762">
      <w:pPr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906"/>
        <w:gridCol w:w="558"/>
        <w:gridCol w:w="2630"/>
        <w:gridCol w:w="1477"/>
        <w:gridCol w:w="842"/>
      </w:tblGrid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78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567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694" w:type="dxa"/>
          </w:tcPr>
          <w:p w:rsidR="00DE73F8" w:rsidRPr="00404608" w:rsidRDefault="00DE73F8" w:rsidP="001627CF">
            <w:pPr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510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858" w:type="dxa"/>
          </w:tcPr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E73F8" w:rsidRPr="00404608" w:rsidRDefault="00DE73F8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RS"/>
              </w:rPr>
            </w:pPr>
            <w:r w:rsidRPr="00404608">
              <w:rPr>
                <w:sz w:val="20"/>
                <w:szCs w:val="20"/>
                <w:lang w:val="sr-Cyrl-RS"/>
              </w:rPr>
              <w:t xml:space="preserve"> Пено (Милан) Николина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 xml:space="preserve">ЈУСШЦ Петар Кочић Гимназија 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Шипово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5.00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DE73F8" w:rsidRPr="00404608" w:rsidRDefault="00DE73F8" w:rsidP="00DE73F8">
            <w:pPr>
              <w:jc w:val="both"/>
              <w:rPr>
                <w:sz w:val="20"/>
                <w:szCs w:val="20"/>
                <w:lang w:val="sr-Cyrl-RS"/>
              </w:rPr>
            </w:pPr>
            <w:r w:rsidRPr="00404608">
              <w:rPr>
                <w:sz w:val="20"/>
                <w:szCs w:val="20"/>
                <w:lang w:val="sr-Cyrl-RS"/>
              </w:rPr>
              <w:t>Рачић (Недељко) Јована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.67</w:t>
            </w:r>
          </w:p>
        </w:tc>
      </w:tr>
      <w:tr w:rsidR="00404608" w:rsidRPr="00404608" w:rsidTr="000546CB">
        <w:trPr>
          <w:cantSplit/>
          <w:trHeight w:val="404"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RS"/>
              </w:rPr>
            </w:pPr>
          </w:p>
          <w:p w:rsidR="00DE73F8" w:rsidRPr="00404608" w:rsidRDefault="00DE73F8" w:rsidP="00DE73F8">
            <w:pPr>
              <w:rPr>
                <w:sz w:val="20"/>
                <w:szCs w:val="20"/>
                <w:lang w:val="sr-Cyrl-RS"/>
              </w:rPr>
            </w:pPr>
            <w:r w:rsidRPr="00404608">
              <w:rPr>
                <w:sz w:val="20"/>
                <w:szCs w:val="20"/>
                <w:lang w:val="sr-Cyrl-RS"/>
              </w:rPr>
              <w:t>Бојанић (Бојан) Сергеј Лав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.35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</w:rPr>
            </w:pPr>
          </w:p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омић (Горан) Теа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назија МГопшти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4.25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</w:rPr>
            </w:pPr>
          </w:p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иљатовић (Далибор) Василије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4.04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лепић (Миодраг) Милош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.50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Мандић (Младен) Страхиња</w:t>
            </w:r>
          </w:p>
          <w:p w:rsidR="00DE73F8" w:rsidRPr="00404608" w:rsidRDefault="00DE73F8" w:rsidP="00DE73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,65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Калаба (Далибор) Лука</w:t>
            </w:r>
          </w:p>
          <w:p w:rsidR="00DE73F8" w:rsidRPr="00404608" w:rsidRDefault="00DE73F8" w:rsidP="00DE73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им.Прњавор рач-инф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Прњавор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.80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 xml:space="preserve"> </w:t>
            </w:r>
          </w:p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Пејановић (Мирослав) Лука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ТЕХШК Добој ГРАЂ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Петрово Добој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4.77</w:t>
            </w:r>
          </w:p>
        </w:tc>
      </w:tr>
      <w:tr w:rsidR="0040460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</w:p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Томовић (Слободан) Видо</w:t>
            </w: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СГ Подгорица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Подгориц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3.44</w:t>
            </w:r>
          </w:p>
        </w:tc>
      </w:tr>
      <w:tr w:rsidR="00DE73F8" w:rsidRPr="00404608" w:rsidTr="000546CB">
        <w:trPr>
          <w:cantSplit/>
        </w:trPr>
        <w:tc>
          <w:tcPr>
            <w:tcW w:w="671" w:type="dxa"/>
          </w:tcPr>
          <w:p w:rsidR="00DE73F8" w:rsidRPr="00404608" w:rsidRDefault="00DE73F8" w:rsidP="00DE73F8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  <w:r w:rsidRPr="00404608">
              <w:rPr>
                <w:sz w:val="20"/>
                <w:szCs w:val="20"/>
                <w:lang w:val="sr-Cyrl-BA"/>
              </w:rPr>
              <w:t>Зеленика (Стојан) Игор</w:t>
            </w:r>
          </w:p>
          <w:p w:rsidR="00DE73F8" w:rsidRPr="00404608" w:rsidRDefault="00DE73F8" w:rsidP="00DE73F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567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2694" w:type="dxa"/>
          </w:tcPr>
          <w:p w:rsidR="00DE73F8" w:rsidRPr="00404608" w:rsidRDefault="00DE73F8" w:rsidP="00DE73F8">
            <w:pPr>
              <w:jc w:val="center"/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ЈУ Грађевинска БЛ ГЕО-ТЕХ</w:t>
            </w:r>
          </w:p>
        </w:tc>
        <w:tc>
          <w:tcPr>
            <w:tcW w:w="1510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858" w:type="dxa"/>
          </w:tcPr>
          <w:p w:rsidR="00DE73F8" w:rsidRPr="00404608" w:rsidRDefault="00DE73F8" w:rsidP="00DE73F8">
            <w:pPr>
              <w:rPr>
                <w:sz w:val="20"/>
                <w:szCs w:val="20"/>
                <w:lang w:val="sr-Cyrl-CS"/>
              </w:rPr>
            </w:pPr>
            <w:r w:rsidRPr="00404608">
              <w:rPr>
                <w:sz w:val="20"/>
                <w:szCs w:val="20"/>
                <w:lang w:val="sr-Cyrl-CS"/>
              </w:rPr>
              <w:t>2.66</w:t>
            </w:r>
          </w:p>
        </w:tc>
      </w:tr>
    </w:tbl>
    <w:p w:rsidR="00C82762" w:rsidRPr="00404608" w:rsidRDefault="00C82762">
      <w:pPr>
        <w:rPr>
          <w:sz w:val="20"/>
          <w:szCs w:val="20"/>
        </w:rPr>
      </w:pPr>
    </w:p>
    <w:p w:rsidR="00172167" w:rsidRPr="00404608" w:rsidRDefault="00172167">
      <w:pPr>
        <w:spacing w:after="160" w:line="259" w:lineRule="auto"/>
        <w:rPr>
          <w:sz w:val="20"/>
          <w:szCs w:val="20"/>
        </w:rPr>
      </w:pPr>
      <w:r w:rsidRPr="00404608">
        <w:rPr>
          <w:sz w:val="20"/>
          <w:szCs w:val="20"/>
        </w:rPr>
        <w:br w:type="page"/>
      </w:r>
    </w:p>
    <w:p w:rsidR="00172167" w:rsidRPr="00404608" w:rsidRDefault="00172167">
      <w:pPr>
        <w:rPr>
          <w:sz w:val="20"/>
          <w:szCs w:val="20"/>
        </w:rPr>
      </w:pPr>
    </w:p>
    <w:p w:rsidR="001627CF" w:rsidRPr="00404608" w:rsidRDefault="001627CF" w:rsidP="001627CF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2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ПЕРЦЕПЦИЈЕ СТУДИЈСКИ  ПРОГРАМ  АРХИТЕКТУРА  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1627CF" w:rsidRPr="00404608" w:rsidRDefault="001627CF">
      <w:pPr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83"/>
        <w:gridCol w:w="555"/>
        <w:gridCol w:w="2346"/>
        <w:gridCol w:w="1348"/>
        <w:gridCol w:w="799"/>
        <w:gridCol w:w="799"/>
      </w:tblGrid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207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474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004" w:type="dxa"/>
          </w:tcPr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152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 или М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лијепчевић (Драган) Ана Мари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6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опања (Јован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/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Адамовић (Бобан) Настас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2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анковић (Горан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нежевић (Василије) Соф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1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ркановић (Адис) Дино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16"/>
                <w:szCs w:val="16"/>
              </w:rPr>
            </w:pPr>
            <w:r w:rsidRPr="00404608">
              <w:rPr>
                <w:sz w:val="16"/>
                <w:szCs w:val="16"/>
              </w:rPr>
              <w:t>Добој И.Бријесница Вели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7,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Липовчић Горан) Стефан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акић (Дарко) Виктор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ијед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6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Ђукић (Слободан) Теодо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ипово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8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Лакић (Јован) Предраг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едиц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амац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5,9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алајџић (Зоран) Анамар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3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алабић (Александар) Андре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4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анковић (Слободан) Нем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7,0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ашевић (Радивоје) Ле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2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ртић (Драган) Барба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1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ига (Горан) Катар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Херцег Нови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5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лешевић (Миланко) Са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 xml:space="preserve">ЈУСТШ 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ервент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8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ричић (Борис) 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еране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5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рстић (Зоран) Март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олош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7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адељић (Драгослав) Над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олош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5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алешевић (Вујадин) Натал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ервент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5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  <w:bookmarkStart w:id="0" w:name="_GoBack" w:colFirst="3" w:colLast="3"/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ц (Мирко) И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27</w:t>
            </w:r>
          </w:p>
        </w:tc>
      </w:tr>
      <w:bookmarkEnd w:id="0"/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 xml:space="preserve">Рачић (Јадранко) Леонтина 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коном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1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анић (Милан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ијељин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28,8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опић (Радомир) Аник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7,7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повић (Светислав) Богд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УСШЦ"Јован Дучић"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нежево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1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анишљевић (Горан) 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5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аврић (Радомир) Ма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2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антрач (Горан) Валент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иселинов (Саша) Бланк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етровић (Драган) 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2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решњић (Самир) Мед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УССТШ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5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жеговић (Данијел) Теодо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1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Урошевић (Саша)Ангел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5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омић (Драгиша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ребиње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2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скић (Дарко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Зворник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7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линцов (Славко)Гор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иљковић (Слободан) Хеле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9,6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оканић (Раденко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8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љајић (Боро) Жељ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5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јелајац  (Раде) Мар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љопривредн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942FBC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Хрваћанин (Радован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942FBC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942FBC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67</w:t>
            </w:r>
          </w:p>
        </w:tc>
      </w:tr>
    </w:tbl>
    <w:p w:rsidR="00172167" w:rsidRPr="00404608" w:rsidRDefault="00B9379B">
      <w:pPr>
        <w:rPr>
          <w:sz w:val="20"/>
          <w:szCs w:val="20"/>
        </w:rPr>
      </w:pPr>
      <w:r w:rsidRPr="00404608">
        <w:rPr>
          <w:b/>
          <w:sz w:val="20"/>
          <w:szCs w:val="20"/>
          <w:lang w:val="sr-Cyrl-CS"/>
        </w:rPr>
        <w:t>П- Перцепција или М-  Математика</w:t>
      </w:r>
    </w:p>
    <w:p w:rsidR="001627CF" w:rsidRPr="00404608" w:rsidRDefault="001627CF">
      <w:pPr>
        <w:spacing w:after="160" w:line="259" w:lineRule="auto"/>
        <w:rPr>
          <w:sz w:val="20"/>
          <w:szCs w:val="20"/>
        </w:rPr>
      </w:pPr>
      <w:r w:rsidRPr="00404608">
        <w:rPr>
          <w:sz w:val="20"/>
          <w:szCs w:val="20"/>
        </w:rPr>
        <w:br w:type="page"/>
      </w:r>
    </w:p>
    <w:p w:rsidR="001627CF" w:rsidRPr="00404608" w:rsidRDefault="001627CF" w:rsidP="001627CF">
      <w:pPr>
        <w:rPr>
          <w:sz w:val="20"/>
          <w:szCs w:val="20"/>
        </w:rPr>
      </w:pPr>
    </w:p>
    <w:p w:rsidR="001627CF" w:rsidRPr="00404608" w:rsidRDefault="001627CF" w:rsidP="001627CF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3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ПЕРЦЕПЦИЈЕ И МАТЕМАТИКЕ СТУДИЈСКИ  ПРОГРАМ  АРХИТЕКТУРА  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1627CF" w:rsidRPr="00404608" w:rsidRDefault="001627CF" w:rsidP="001627CF">
      <w:pPr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634"/>
        <w:gridCol w:w="550"/>
        <w:gridCol w:w="2327"/>
        <w:gridCol w:w="1338"/>
        <w:gridCol w:w="793"/>
        <w:gridCol w:w="793"/>
      </w:tblGrid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B9379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B9379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268" w:type="dxa"/>
          </w:tcPr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474" w:type="dxa"/>
          </w:tcPr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004" w:type="dxa"/>
          </w:tcPr>
          <w:p w:rsidR="00D457DD" w:rsidRPr="00404608" w:rsidRDefault="00D457DD" w:rsidP="00B9379B">
            <w:pPr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B9379B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152" w:type="dxa"/>
          </w:tcPr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683" w:type="dxa"/>
          </w:tcPr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 или М</w:t>
            </w:r>
          </w:p>
        </w:tc>
        <w:tc>
          <w:tcPr>
            <w:tcW w:w="683" w:type="dxa"/>
          </w:tcPr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457DD" w:rsidRPr="00404608" w:rsidRDefault="00D457DD" w:rsidP="00B937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асић (Бранислав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ервент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2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Лолић (Јасминко) Мар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9,6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Ђекић (Жељко) Т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0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његота (Ненад) Дај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8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рагуљ (Раде) 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7,2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анковић (Слободан) Лазар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3,3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итулић (Дејан) Рад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еоград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анчић (Ненад) Нем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7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априца (Невенко) Никол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ијељин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4,6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Хргић (Есмир) Са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4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арчета (Милан) Мат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8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лавујевић (Драган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3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омић (Златан) Ј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9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анчић (Богдан) Неве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љопривредн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Ћелић (Раде) Новк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0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ривокућа (Миленко) Теодо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повић (Слободан) Мари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слић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9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акивић (Жељко) Жељ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3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Николић (Владислав) Ла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16"/>
                <w:szCs w:val="16"/>
              </w:rPr>
            </w:pPr>
            <w:r w:rsidRPr="00404608">
              <w:rPr>
                <w:sz w:val="16"/>
                <w:szCs w:val="16"/>
              </w:rPr>
              <w:t>ЈУ СШЦ"Јован Дучић"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слић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4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омљеновић (Новица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6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амјановић (Брацо) Наташ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лектро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0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ујкић (Суад) Злат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1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Илишковић (Добринко) Март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8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аврић (Александар) Ир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Земун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4,1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вргић (Зоран) Игор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ипово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9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Алексић (Перица) Александ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рва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6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јештица (Горан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рва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9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Арамбашић (Радомир) Соф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4,8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истић (Дејан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коном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 xml:space="preserve">Добој  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5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улетић (Владимир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8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улетић (Владимир) Теодо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45</w:t>
            </w:r>
          </w:p>
        </w:tc>
      </w:tr>
    </w:tbl>
    <w:p w:rsidR="00312E6B" w:rsidRPr="00404608" w:rsidRDefault="00312E6B" w:rsidP="00312E6B">
      <w:pPr>
        <w:rPr>
          <w:sz w:val="20"/>
          <w:szCs w:val="20"/>
        </w:rPr>
      </w:pPr>
      <w:r w:rsidRPr="00404608">
        <w:rPr>
          <w:b/>
          <w:sz w:val="20"/>
          <w:szCs w:val="20"/>
          <w:lang w:val="sr-Cyrl-CS"/>
        </w:rPr>
        <w:t>П- Перцепција или М-  Математика</w:t>
      </w:r>
    </w:p>
    <w:p w:rsidR="00D457DD" w:rsidRPr="00404608" w:rsidRDefault="00D457DD">
      <w:pPr>
        <w:spacing w:after="160" w:line="259" w:lineRule="auto"/>
        <w:rPr>
          <w:sz w:val="20"/>
          <w:szCs w:val="20"/>
        </w:rPr>
      </w:pPr>
      <w:r w:rsidRPr="00404608">
        <w:rPr>
          <w:sz w:val="20"/>
          <w:szCs w:val="20"/>
        </w:rPr>
        <w:br w:type="page"/>
      </w:r>
    </w:p>
    <w:p w:rsidR="001627CF" w:rsidRPr="00404608" w:rsidRDefault="001627CF" w:rsidP="001627CF">
      <w:pPr>
        <w:rPr>
          <w:sz w:val="20"/>
          <w:szCs w:val="20"/>
        </w:rPr>
      </w:pPr>
    </w:p>
    <w:p w:rsidR="001627CF" w:rsidRPr="00404608" w:rsidRDefault="001627CF" w:rsidP="001627CF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3А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ПЕРЦЕПЦИЈЕ И МАТЕМАТИКЕ СТУДИЈСКИ  ПРОГРАМ  АРХИТЕКТУРА  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1627CF" w:rsidRPr="00404608" w:rsidRDefault="001627CF" w:rsidP="001627CF">
      <w:pPr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83"/>
        <w:gridCol w:w="555"/>
        <w:gridCol w:w="2346"/>
        <w:gridCol w:w="1348"/>
        <w:gridCol w:w="799"/>
        <w:gridCol w:w="799"/>
      </w:tblGrid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207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474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004" w:type="dxa"/>
          </w:tcPr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152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 или М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ровчанин (Радислав) Бане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У ССШ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ањ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7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адетић (Далибор) Ј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коном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4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аниловић (Бранко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5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инадиновић (Синиша) Јован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0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Ивковић (Радован) Н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Невесиње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8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учинић (Гордана) Анастаси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к.за дизајн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еоград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8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онтић (Предраг) Андреј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27,4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лавшић (Огњен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рчко д.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7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учић (Младен) Ањ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ијед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9,8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ућур (Мирослав) Илиј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ерајић (Дарко) Катар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52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алачковић (Ранко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ејовић (Зоран) Миљ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0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атић (Србо) Срђан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9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ранић (Зоран) Анастас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асевски (Оливер) Милан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4,1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ухарем (Сретко) 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4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повић (Милорад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68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ерановић (Тодорв)Моник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одрич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5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иљковић (Бобан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уз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9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илошевић (Борислав) Андре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коном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4,8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адуловић (Драган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6,7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Видовић (Зденко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коном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5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Ђурић (Светислав) И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7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уботић (Синиша) Анамар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5,89</w:t>
            </w:r>
          </w:p>
        </w:tc>
      </w:tr>
    </w:tbl>
    <w:p w:rsidR="00312E6B" w:rsidRPr="00404608" w:rsidRDefault="00312E6B" w:rsidP="00312E6B">
      <w:pPr>
        <w:rPr>
          <w:sz w:val="20"/>
          <w:szCs w:val="20"/>
        </w:rPr>
      </w:pPr>
      <w:r w:rsidRPr="00404608">
        <w:rPr>
          <w:b/>
          <w:sz w:val="20"/>
          <w:szCs w:val="20"/>
          <w:lang w:val="sr-Cyrl-CS"/>
        </w:rPr>
        <w:t>П- Перцепција или М-  Математика</w:t>
      </w:r>
    </w:p>
    <w:p w:rsidR="00D457DD" w:rsidRPr="00404608" w:rsidRDefault="00D457DD">
      <w:pPr>
        <w:spacing w:after="160" w:line="259" w:lineRule="auto"/>
        <w:rPr>
          <w:sz w:val="20"/>
          <w:szCs w:val="20"/>
        </w:rPr>
      </w:pPr>
      <w:r w:rsidRPr="00404608">
        <w:rPr>
          <w:sz w:val="20"/>
          <w:szCs w:val="20"/>
        </w:rPr>
        <w:br w:type="page"/>
      </w:r>
    </w:p>
    <w:p w:rsidR="001627CF" w:rsidRPr="00404608" w:rsidRDefault="001627CF" w:rsidP="001627CF">
      <w:pPr>
        <w:rPr>
          <w:sz w:val="20"/>
          <w:szCs w:val="20"/>
        </w:rPr>
      </w:pPr>
    </w:p>
    <w:p w:rsidR="001627CF" w:rsidRPr="00404608" w:rsidRDefault="001627CF" w:rsidP="001627CF">
      <w:pPr>
        <w:spacing w:line="480" w:lineRule="auto"/>
        <w:jc w:val="center"/>
        <w:rPr>
          <w:b/>
          <w:sz w:val="32"/>
          <w:szCs w:val="32"/>
          <w:lang w:val="sr-Cyrl-BA"/>
        </w:rPr>
      </w:pPr>
      <w:r w:rsidRPr="00404608">
        <w:rPr>
          <w:b/>
          <w:sz w:val="32"/>
          <w:szCs w:val="32"/>
          <w:lang w:val="sr-Cyrl-BA"/>
        </w:rPr>
        <w:t>САЛА 4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ПРИЈЕМНИ ИСПИТ ИЗ ПЕРЦЕПЦИЈЕ И МАТЕМАТИКЕ 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CS"/>
        </w:rPr>
      </w:pPr>
      <w:r w:rsidRPr="00404608">
        <w:rPr>
          <w:b/>
          <w:sz w:val="20"/>
          <w:szCs w:val="20"/>
          <w:lang w:val="sr-Cyrl-CS"/>
        </w:rPr>
        <w:t xml:space="preserve">СТУДИЈСКИ  ПРОГРАМ  АРХИТЕКТУРА  </w:t>
      </w:r>
    </w:p>
    <w:p w:rsidR="001627CF" w:rsidRPr="00404608" w:rsidRDefault="001627CF" w:rsidP="001627CF">
      <w:pPr>
        <w:jc w:val="center"/>
        <w:rPr>
          <w:b/>
          <w:sz w:val="20"/>
          <w:szCs w:val="20"/>
          <w:lang w:val="sr-Cyrl-RS"/>
        </w:rPr>
      </w:pPr>
      <w:r w:rsidRPr="00404608">
        <w:rPr>
          <w:b/>
          <w:sz w:val="20"/>
          <w:szCs w:val="20"/>
          <w:lang w:val="sr-Cyrl-CS"/>
        </w:rPr>
        <w:t>ШК 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CS"/>
        </w:rPr>
        <w:t>/20</w:t>
      </w:r>
      <w:r w:rsidRPr="00404608">
        <w:rPr>
          <w:b/>
          <w:sz w:val="20"/>
          <w:szCs w:val="20"/>
          <w:lang w:val="sr-Latn-BA"/>
        </w:rPr>
        <w:t>23</w:t>
      </w:r>
      <w:r w:rsidRPr="00404608">
        <w:rPr>
          <w:b/>
          <w:sz w:val="20"/>
          <w:szCs w:val="20"/>
        </w:rPr>
        <w:t xml:space="preserve">. </w:t>
      </w:r>
      <w:r w:rsidRPr="00404608">
        <w:rPr>
          <w:b/>
          <w:sz w:val="20"/>
          <w:szCs w:val="20"/>
          <w:lang w:val="bs-Cyrl-BA"/>
        </w:rPr>
        <w:t>г</w:t>
      </w:r>
      <w:r w:rsidRPr="00404608">
        <w:rPr>
          <w:b/>
          <w:sz w:val="20"/>
          <w:szCs w:val="20"/>
          <w:lang w:val="sr-Cyrl-CS"/>
        </w:rPr>
        <w:t>одину</w:t>
      </w:r>
      <w:r w:rsidRPr="00404608">
        <w:rPr>
          <w:b/>
          <w:sz w:val="20"/>
          <w:szCs w:val="20"/>
          <w:lang w:val="bs-Latn-BA"/>
        </w:rPr>
        <w:t xml:space="preserve"> I </w:t>
      </w:r>
      <w:r w:rsidRPr="00404608">
        <w:rPr>
          <w:b/>
          <w:sz w:val="20"/>
          <w:szCs w:val="20"/>
          <w:lang w:val="sr-Cyrl-RS"/>
        </w:rPr>
        <w:t xml:space="preserve">рок </w:t>
      </w:r>
      <w:r w:rsidRPr="00404608">
        <w:rPr>
          <w:b/>
          <w:sz w:val="20"/>
          <w:szCs w:val="20"/>
          <w:lang w:val="sr-Latn-BA"/>
        </w:rPr>
        <w:t>2</w:t>
      </w:r>
      <w:r w:rsidRPr="00404608">
        <w:rPr>
          <w:b/>
          <w:sz w:val="20"/>
          <w:szCs w:val="20"/>
          <w:lang w:val="sr-Cyrl-BA"/>
        </w:rPr>
        <w:t>7</w:t>
      </w:r>
      <w:r w:rsidRPr="00404608">
        <w:rPr>
          <w:b/>
          <w:sz w:val="20"/>
          <w:szCs w:val="20"/>
          <w:lang w:val="sr-Cyrl-RS"/>
        </w:rPr>
        <w:t>.0</w:t>
      </w:r>
      <w:r w:rsidRPr="00404608">
        <w:rPr>
          <w:b/>
          <w:sz w:val="20"/>
          <w:szCs w:val="20"/>
          <w:lang w:val="sr-Latn-BA"/>
        </w:rPr>
        <w:t>6</w:t>
      </w:r>
      <w:r w:rsidRPr="00404608">
        <w:rPr>
          <w:b/>
          <w:sz w:val="20"/>
          <w:szCs w:val="20"/>
          <w:lang w:val="sr-Cyrl-RS"/>
        </w:rPr>
        <w:t>.20</w:t>
      </w:r>
      <w:r w:rsidRPr="00404608">
        <w:rPr>
          <w:b/>
          <w:sz w:val="20"/>
          <w:szCs w:val="20"/>
          <w:lang w:val="sr-Latn-BA"/>
        </w:rPr>
        <w:t>22</w:t>
      </w:r>
      <w:r w:rsidRPr="00404608">
        <w:rPr>
          <w:b/>
          <w:sz w:val="20"/>
          <w:szCs w:val="20"/>
          <w:lang w:val="sr-Cyrl-RS"/>
        </w:rPr>
        <w:t>. године</w:t>
      </w:r>
    </w:p>
    <w:p w:rsidR="001627CF" w:rsidRPr="00404608" w:rsidRDefault="001627CF" w:rsidP="001627CF">
      <w:pPr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83"/>
        <w:gridCol w:w="555"/>
        <w:gridCol w:w="2346"/>
        <w:gridCol w:w="1348"/>
        <w:gridCol w:w="799"/>
        <w:gridCol w:w="799"/>
      </w:tblGrid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207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474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2004" w:type="dxa"/>
          </w:tcPr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152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 или М</w:t>
            </w:r>
          </w:p>
        </w:tc>
        <w:tc>
          <w:tcPr>
            <w:tcW w:w="683" w:type="dxa"/>
          </w:tcPr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Просј</w:t>
            </w:r>
          </w:p>
          <w:p w:rsidR="00D457DD" w:rsidRPr="00404608" w:rsidRDefault="00D457DD" w:rsidP="001627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04608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рђа (Предраг) Аљош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4,8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ипка (Илија) Нов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ђев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3,3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Зекановић (Митар) Са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ијељин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1,7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нежевић (Драган) Дејан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Дрва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6,09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иланковић (Горан) Ми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рбац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8,8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387148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госавац (Драган) Михаило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Електротехнич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387148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387148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Радонић (Миро) Наташ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еслић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2,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Зекановић (Душан) Драг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аш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ркоњић Град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4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Ђурић (Перица) Теодо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 xml:space="preserve">Медицинска 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Нови Град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9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 xml:space="preserve">Ђудуровић </w:t>
            </w:r>
            <w:r w:rsidRPr="00404608">
              <w:rPr>
                <w:sz w:val="16"/>
                <w:szCs w:val="16"/>
              </w:rPr>
              <w:t xml:space="preserve">(Александра) </w:t>
            </w:r>
            <w:r w:rsidRPr="00404608">
              <w:rPr>
                <w:sz w:val="20"/>
                <w:szCs w:val="20"/>
              </w:rPr>
              <w:t>Александар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8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Тубаковић (Жељко) 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5,5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жуновић (Младен) Данило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1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алић (Дејан) Сергеј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.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1.0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Обрадовић (Милорад) Т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мајић (Харун) Нејр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чаниц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5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Јелисавац (Озрен) Јо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окчевић (Здравко) Катари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39,4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Илић (Миленко) Михаел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5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аспаљ (Дарко) Јеле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радиш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5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рковић (Бојан) Емилиј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3,21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Стаменковић (Далибор) Адри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едицинск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25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ертић (Мирослав) Ив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Шамац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7,8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одгорац (Бранко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4,46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нежевић (Горан) Милиц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0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ожић (Ранко) Биљана</w:t>
            </w:r>
          </w:p>
        </w:tc>
        <w:tc>
          <w:tcPr>
            <w:tcW w:w="474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center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Прњавор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center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8,93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Калесић (Мустафа) Амила</w:t>
            </w:r>
          </w:p>
        </w:tc>
        <w:tc>
          <w:tcPr>
            <w:tcW w:w="474" w:type="dxa"/>
            <w:vAlign w:val="bottom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ивинице</w:t>
            </w:r>
          </w:p>
        </w:tc>
        <w:tc>
          <w:tcPr>
            <w:tcW w:w="683" w:type="dxa"/>
            <w:vAlign w:val="bottom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bottom"/>
          </w:tcPr>
          <w:p w:rsidR="00D457DD" w:rsidRPr="00404608" w:rsidRDefault="00D457DD" w:rsidP="00D457DD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9,67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D457DD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оле (Андреј) Ања</w:t>
            </w:r>
          </w:p>
        </w:tc>
        <w:tc>
          <w:tcPr>
            <w:tcW w:w="474" w:type="dxa"/>
            <w:vAlign w:val="bottom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ж</w:t>
            </w:r>
          </w:p>
        </w:tc>
        <w:tc>
          <w:tcPr>
            <w:tcW w:w="2004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Гимназија</w:t>
            </w:r>
          </w:p>
        </w:tc>
        <w:tc>
          <w:tcPr>
            <w:tcW w:w="1152" w:type="dxa"/>
            <w:vAlign w:val="bottom"/>
          </w:tcPr>
          <w:p w:rsidR="00D457DD" w:rsidRPr="00404608" w:rsidRDefault="00D457DD" w:rsidP="00D457DD">
            <w:pPr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Бања Лука</w:t>
            </w:r>
          </w:p>
        </w:tc>
        <w:tc>
          <w:tcPr>
            <w:tcW w:w="683" w:type="dxa"/>
            <w:vAlign w:val="bottom"/>
          </w:tcPr>
          <w:p w:rsidR="00D457DD" w:rsidRPr="00404608" w:rsidRDefault="00D457DD" w:rsidP="00D457DD">
            <w:pPr>
              <w:jc w:val="center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М</w:t>
            </w:r>
          </w:p>
        </w:tc>
        <w:tc>
          <w:tcPr>
            <w:tcW w:w="683" w:type="dxa"/>
            <w:vAlign w:val="bottom"/>
          </w:tcPr>
          <w:p w:rsidR="00D457DD" w:rsidRPr="00404608" w:rsidRDefault="00D457DD" w:rsidP="00D457DD">
            <w:pPr>
              <w:jc w:val="right"/>
              <w:rPr>
                <w:sz w:val="20"/>
                <w:szCs w:val="20"/>
              </w:rPr>
            </w:pPr>
            <w:r w:rsidRPr="00404608">
              <w:rPr>
                <w:sz w:val="20"/>
                <w:szCs w:val="20"/>
              </w:rPr>
              <w:t>41,24</w:t>
            </w:r>
          </w:p>
        </w:tc>
      </w:tr>
      <w:tr w:rsidR="00404608" w:rsidRPr="00404608" w:rsidTr="000546CB">
        <w:trPr>
          <w:cantSplit/>
        </w:trPr>
        <w:tc>
          <w:tcPr>
            <w:tcW w:w="548" w:type="dxa"/>
          </w:tcPr>
          <w:p w:rsidR="00D457DD" w:rsidRPr="00404608" w:rsidRDefault="00D457DD" w:rsidP="00081D5E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207" w:type="dxa"/>
            <w:vAlign w:val="center"/>
          </w:tcPr>
          <w:p w:rsidR="00D457DD" w:rsidRPr="00404608" w:rsidRDefault="00D457DD" w:rsidP="00081D5E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457DD" w:rsidRPr="00404608" w:rsidRDefault="00D457DD" w:rsidP="0008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D457DD" w:rsidRPr="00404608" w:rsidRDefault="00D457DD" w:rsidP="00081D5E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457DD" w:rsidRPr="00404608" w:rsidRDefault="00D457DD" w:rsidP="00081D5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D457DD" w:rsidRPr="00404608" w:rsidRDefault="00D457DD" w:rsidP="0008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57DD" w:rsidRPr="00404608" w:rsidRDefault="00D457DD" w:rsidP="00081D5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312E6B" w:rsidRPr="00404608" w:rsidRDefault="00312E6B" w:rsidP="00312E6B">
      <w:pPr>
        <w:rPr>
          <w:sz w:val="20"/>
          <w:szCs w:val="20"/>
        </w:rPr>
      </w:pPr>
      <w:r w:rsidRPr="00404608">
        <w:rPr>
          <w:b/>
          <w:sz w:val="20"/>
          <w:szCs w:val="20"/>
          <w:lang w:val="sr-Cyrl-CS"/>
        </w:rPr>
        <w:t>П- Перцепција или М-  Математика</w:t>
      </w:r>
    </w:p>
    <w:p w:rsidR="001627CF" w:rsidRPr="00404608" w:rsidRDefault="001627CF" w:rsidP="001627CF">
      <w:pPr>
        <w:rPr>
          <w:sz w:val="20"/>
          <w:szCs w:val="20"/>
        </w:rPr>
      </w:pPr>
    </w:p>
    <w:p w:rsidR="001627CF" w:rsidRPr="00404608" w:rsidRDefault="001627CF" w:rsidP="001627CF">
      <w:pPr>
        <w:rPr>
          <w:sz w:val="20"/>
          <w:szCs w:val="20"/>
        </w:rPr>
      </w:pPr>
    </w:p>
    <w:sectPr w:rsidR="001627CF" w:rsidRPr="00404608" w:rsidSect="00DE73F8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E3" w:rsidRDefault="00055EE3" w:rsidP="00C82762">
      <w:r>
        <w:separator/>
      </w:r>
    </w:p>
  </w:endnote>
  <w:endnote w:type="continuationSeparator" w:id="0">
    <w:p w:rsidR="00055EE3" w:rsidRDefault="00055EE3" w:rsidP="00C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E3" w:rsidRDefault="00055EE3" w:rsidP="00C82762">
      <w:r>
        <w:separator/>
      </w:r>
    </w:p>
  </w:footnote>
  <w:footnote w:type="continuationSeparator" w:id="0">
    <w:p w:rsidR="00055EE3" w:rsidRDefault="00055EE3" w:rsidP="00C8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48" w:rsidRDefault="00387148" w:rsidP="00C82762">
    <w:pPr>
      <w:pStyle w:val="Header"/>
      <w:jc w:val="center"/>
    </w:pPr>
    <w:r>
      <w:rPr>
        <w:noProof/>
      </w:rPr>
      <w:drawing>
        <wp:inline distT="0" distB="0" distL="0" distR="0" wp14:anchorId="78579BDE" wp14:editId="54039234">
          <wp:extent cx="6083300" cy="756809"/>
          <wp:effectExtent l="0" t="0" r="0" b="5715"/>
          <wp:docPr id="7" name="Picture 7" descr="memo novi kraj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novi kraj 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75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148" w:rsidRPr="00C82762" w:rsidRDefault="00387148" w:rsidP="00C82762">
    <w:pPr>
      <w:jc w:val="center"/>
      <w:rPr>
        <w:b/>
        <w:sz w:val="20"/>
        <w:szCs w:val="20"/>
        <w:lang w:val="sr-Cyrl-BA"/>
      </w:rPr>
    </w:pPr>
  </w:p>
  <w:p w:rsidR="00387148" w:rsidRDefault="00387148" w:rsidP="00C82762">
    <w:pPr>
      <w:jc w:val="center"/>
    </w:pPr>
    <w:r w:rsidRPr="00C82762">
      <w:rPr>
        <w:b/>
        <w:lang w:val="sr-Cyrl-BA"/>
      </w:rPr>
      <w:t>РАСПОРЕД КАНДИДАТА ПО САЛАМА ЗА ПОЛАГАЊЕ ПРИЈЕМНОГ ИСПИ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6C"/>
    <w:multiLevelType w:val="hybridMultilevel"/>
    <w:tmpl w:val="0B7A9F7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71102"/>
    <w:multiLevelType w:val="hybridMultilevel"/>
    <w:tmpl w:val="3E663E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4C32"/>
    <w:multiLevelType w:val="hybridMultilevel"/>
    <w:tmpl w:val="BB3ED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450F2"/>
    <w:multiLevelType w:val="hybridMultilevel"/>
    <w:tmpl w:val="1A2C89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6DF2"/>
    <w:multiLevelType w:val="hybridMultilevel"/>
    <w:tmpl w:val="66F2E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88B"/>
    <w:multiLevelType w:val="hybridMultilevel"/>
    <w:tmpl w:val="11B24A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DC0"/>
    <w:multiLevelType w:val="hybridMultilevel"/>
    <w:tmpl w:val="BD76D690"/>
    <w:lvl w:ilvl="0" w:tplc="F4B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3AF"/>
    <w:multiLevelType w:val="hybridMultilevel"/>
    <w:tmpl w:val="2A04341A"/>
    <w:lvl w:ilvl="0" w:tplc="53FA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F65"/>
    <w:multiLevelType w:val="hybridMultilevel"/>
    <w:tmpl w:val="AA48320E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3534C"/>
    <w:multiLevelType w:val="hybridMultilevel"/>
    <w:tmpl w:val="B082E260"/>
    <w:lvl w:ilvl="0" w:tplc="4ED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171E9"/>
    <w:multiLevelType w:val="hybridMultilevel"/>
    <w:tmpl w:val="7D6034B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2418"/>
    <w:multiLevelType w:val="hybridMultilevel"/>
    <w:tmpl w:val="C542181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51358"/>
    <w:multiLevelType w:val="hybridMultilevel"/>
    <w:tmpl w:val="7CFA23A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DC28A1"/>
    <w:multiLevelType w:val="hybridMultilevel"/>
    <w:tmpl w:val="D60636C2"/>
    <w:lvl w:ilvl="0" w:tplc="AA78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1F30"/>
    <w:multiLevelType w:val="hybridMultilevel"/>
    <w:tmpl w:val="AC06E37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58BA"/>
    <w:multiLevelType w:val="hybridMultilevel"/>
    <w:tmpl w:val="2E861C68"/>
    <w:lvl w:ilvl="0" w:tplc="50F4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F1428"/>
    <w:multiLevelType w:val="hybridMultilevel"/>
    <w:tmpl w:val="FE605E92"/>
    <w:lvl w:ilvl="0" w:tplc="181A000F">
      <w:start w:val="1"/>
      <w:numFmt w:val="decimal"/>
      <w:lvlText w:val="%1."/>
      <w:lvlJc w:val="left"/>
      <w:pPr>
        <w:ind w:left="786" w:hanging="360"/>
      </w:p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063FB1"/>
    <w:multiLevelType w:val="hybridMultilevel"/>
    <w:tmpl w:val="3D3EBF34"/>
    <w:lvl w:ilvl="0" w:tplc="AABA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704F"/>
    <w:multiLevelType w:val="hybridMultilevel"/>
    <w:tmpl w:val="C2F25C0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8"/>
  </w:num>
  <w:num w:numId="14">
    <w:abstractNumId w:val="9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8"/>
    <w:rsid w:val="00004D1E"/>
    <w:rsid w:val="000134DA"/>
    <w:rsid w:val="000208D7"/>
    <w:rsid w:val="00020FD0"/>
    <w:rsid w:val="00024F83"/>
    <w:rsid w:val="0003701A"/>
    <w:rsid w:val="00044C6F"/>
    <w:rsid w:val="00051ED3"/>
    <w:rsid w:val="0005272C"/>
    <w:rsid w:val="000546CB"/>
    <w:rsid w:val="00055EE3"/>
    <w:rsid w:val="00057FD4"/>
    <w:rsid w:val="00074551"/>
    <w:rsid w:val="00081D5E"/>
    <w:rsid w:val="00085264"/>
    <w:rsid w:val="000918AF"/>
    <w:rsid w:val="00092F86"/>
    <w:rsid w:val="000945EF"/>
    <w:rsid w:val="000B5C9F"/>
    <w:rsid w:val="000F1B87"/>
    <w:rsid w:val="000F52D4"/>
    <w:rsid w:val="00125E10"/>
    <w:rsid w:val="00126394"/>
    <w:rsid w:val="00126E50"/>
    <w:rsid w:val="001278BA"/>
    <w:rsid w:val="001339EE"/>
    <w:rsid w:val="001451E6"/>
    <w:rsid w:val="001507BC"/>
    <w:rsid w:val="00162170"/>
    <w:rsid w:val="001627CF"/>
    <w:rsid w:val="0016324C"/>
    <w:rsid w:val="00172167"/>
    <w:rsid w:val="00173E76"/>
    <w:rsid w:val="00175B12"/>
    <w:rsid w:val="001A00DE"/>
    <w:rsid w:val="001B23D0"/>
    <w:rsid w:val="001B6819"/>
    <w:rsid w:val="001C1556"/>
    <w:rsid w:val="001D12C7"/>
    <w:rsid w:val="001D1BAE"/>
    <w:rsid w:val="001E553A"/>
    <w:rsid w:val="001F3750"/>
    <w:rsid w:val="00212276"/>
    <w:rsid w:val="00215149"/>
    <w:rsid w:val="002222BC"/>
    <w:rsid w:val="00231FE5"/>
    <w:rsid w:val="00234011"/>
    <w:rsid w:val="0023492F"/>
    <w:rsid w:val="0024396C"/>
    <w:rsid w:val="002447F3"/>
    <w:rsid w:val="00244F1B"/>
    <w:rsid w:val="0024772A"/>
    <w:rsid w:val="0025086C"/>
    <w:rsid w:val="00257DCF"/>
    <w:rsid w:val="00261A9F"/>
    <w:rsid w:val="00271239"/>
    <w:rsid w:val="002844C1"/>
    <w:rsid w:val="002A0D0B"/>
    <w:rsid w:val="002A1C04"/>
    <w:rsid w:val="002A620A"/>
    <w:rsid w:val="002A74C0"/>
    <w:rsid w:val="002B644B"/>
    <w:rsid w:val="002B72EF"/>
    <w:rsid w:val="002C1DAF"/>
    <w:rsid w:val="002D6664"/>
    <w:rsid w:val="002E668D"/>
    <w:rsid w:val="002F440A"/>
    <w:rsid w:val="00304CA4"/>
    <w:rsid w:val="00312E6B"/>
    <w:rsid w:val="00317D00"/>
    <w:rsid w:val="00317DB1"/>
    <w:rsid w:val="003246EB"/>
    <w:rsid w:val="00326DF9"/>
    <w:rsid w:val="0033067B"/>
    <w:rsid w:val="00333E9A"/>
    <w:rsid w:val="00336D23"/>
    <w:rsid w:val="00344066"/>
    <w:rsid w:val="00345E5C"/>
    <w:rsid w:val="00352E6D"/>
    <w:rsid w:val="003533AA"/>
    <w:rsid w:val="00362D37"/>
    <w:rsid w:val="00366EEE"/>
    <w:rsid w:val="00367A2C"/>
    <w:rsid w:val="00371C7A"/>
    <w:rsid w:val="003731F2"/>
    <w:rsid w:val="00373627"/>
    <w:rsid w:val="00387148"/>
    <w:rsid w:val="003910F9"/>
    <w:rsid w:val="003949BC"/>
    <w:rsid w:val="00397F2E"/>
    <w:rsid w:val="003A14A2"/>
    <w:rsid w:val="003A4837"/>
    <w:rsid w:val="003A54AB"/>
    <w:rsid w:val="003B68BB"/>
    <w:rsid w:val="003E7440"/>
    <w:rsid w:val="003F3B41"/>
    <w:rsid w:val="003F51B1"/>
    <w:rsid w:val="00404608"/>
    <w:rsid w:val="00405E97"/>
    <w:rsid w:val="004073BC"/>
    <w:rsid w:val="004132A3"/>
    <w:rsid w:val="00417737"/>
    <w:rsid w:val="004306D4"/>
    <w:rsid w:val="00432A0F"/>
    <w:rsid w:val="00442546"/>
    <w:rsid w:val="00442F8B"/>
    <w:rsid w:val="0045159B"/>
    <w:rsid w:val="00451CA3"/>
    <w:rsid w:val="00452C5D"/>
    <w:rsid w:val="00460D64"/>
    <w:rsid w:val="004642E7"/>
    <w:rsid w:val="0046717C"/>
    <w:rsid w:val="0047234E"/>
    <w:rsid w:val="00475273"/>
    <w:rsid w:val="00476FAD"/>
    <w:rsid w:val="0048780D"/>
    <w:rsid w:val="00487874"/>
    <w:rsid w:val="00490195"/>
    <w:rsid w:val="00490F49"/>
    <w:rsid w:val="00495012"/>
    <w:rsid w:val="004A345E"/>
    <w:rsid w:val="004B70CD"/>
    <w:rsid w:val="004C0D04"/>
    <w:rsid w:val="004C7B22"/>
    <w:rsid w:val="004D0F1A"/>
    <w:rsid w:val="004D3AC3"/>
    <w:rsid w:val="004F4798"/>
    <w:rsid w:val="0050771B"/>
    <w:rsid w:val="00507EA6"/>
    <w:rsid w:val="0051355A"/>
    <w:rsid w:val="00517092"/>
    <w:rsid w:val="0053373E"/>
    <w:rsid w:val="00535256"/>
    <w:rsid w:val="00540204"/>
    <w:rsid w:val="00541724"/>
    <w:rsid w:val="00542F1E"/>
    <w:rsid w:val="00582B2F"/>
    <w:rsid w:val="00583A3B"/>
    <w:rsid w:val="00585FA9"/>
    <w:rsid w:val="00590DBE"/>
    <w:rsid w:val="005A3A2D"/>
    <w:rsid w:val="005A5984"/>
    <w:rsid w:val="005D0D5B"/>
    <w:rsid w:val="005D251C"/>
    <w:rsid w:val="005E65BC"/>
    <w:rsid w:val="006168A3"/>
    <w:rsid w:val="00616D7B"/>
    <w:rsid w:val="0064207F"/>
    <w:rsid w:val="006604C5"/>
    <w:rsid w:val="00660874"/>
    <w:rsid w:val="00673315"/>
    <w:rsid w:val="00673E71"/>
    <w:rsid w:val="00682731"/>
    <w:rsid w:val="0068649F"/>
    <w:rsid w:val="006878B3"/>
    <w:rsid w:val="006B7177"/>
    <w:rsid w:val="006D2D95"/>
    <w:rsid w:val="006E6CFE"/>
    <w:rsid w:val="006F3797"/>
    <w:rsid w:val="006F67B8"/>
    <w:rsid w:val="00701C3C"/>
    <w:rsid w:val="00704A93"/>
    <w:rsid w:val="007126B5"/>
    <w:rsid w:val="00716FE1"/>
    <w:rsid w:val="007203DE"/>
    <w:rsid w:val="00724436"/>
    <w:rsid w:val="00727DE1"/>
    <w:rsid w:val="00740E2F"/>
    <w:rsid w:val="00743F79"/>
    <w:rsid w:val="007531A1"/>
    <w:rsid w:val="00767C47"/>
    <w:rsid w:val="00770A24"/>
    <w:rsid w:val="00774323"/>
    <w:rsid w:val="00775A7C"/>
    <w:rsid w:val="007A1C50"/>
    <w:rsid w:val="007A54C2"/>
    <w:rsid w:val="007B7D28"/>
    <w:rsid w:val="007C11C8"/>
    <w:rsid w:val="007C5C9F"/>
    <w:rsid w:val="007D4FF7"/>
    <w:rsid w:val="007D6367"/>
    <w:rsid w:val="007E5A0A"/>
    <w:rsid w:val="007F2AF9"/>
    <w:rsid w:val="00802C06"/>
    <w:rsid w:val="00812C01"/>
    <w:rsid w:val="00833AD4"/>
    <w:rsid w:val="008377A7"/>
    <w:rsid w:val="00842434"/>
    <w:rsid w:val="008428AE"/>
    <w:rsid w:val="00844837"/>
    <w:rsid w:val="008611DC"/>
    <w:rsid w:val="00870D59"/>
    <w:rsid w:val="00876C43"/>
    <w:rsid w:val="00877596"/>
    <w:rsid w:val="00885A1D"/>
    <w:rsid w:val="00886BB2"/>
    <w:rsid w:val="008902F7"/>
    <w:rsid w:val="00891DC3"/>
    <w:rsid w:val="008A2543"/>
    <w:rsid w:val="008A34DA"/>
    <w:rsid w:val="008A72D5"/>
    <w:rsid w:val="008B0681"/>
    <w:rsid w:val="008C494B"/>
    <w:rsid w:val="008D3962"/>
    <w:rsid w:val="008D7563"/>
    <w:rsid w:val="008E2DB4"/>
    <w:rsid w:val="0090344A"/>
    <w:rsid w:val="0091316C"/>
    <w:rsid w:val="00925E5B"/>
    <w:rsid w:val="009337B4"/>
    <w:rsid w:val="00934E44"/>
    <w:rsid w:val="00940DD8"/>
    <w:rsid w:val="00942FBC"/>
    <w:rsid w:val="009603EA"/>
    <w:rsid w:val="009721C3"/>
    <w:rsid w:val="00980A72"/>
    <w:rsid w:val="00990B96"/>
    <w:rsid w:val="0099739D"/>
    <w:rsid w:val="009A6FDA"/>
    <w:rsid w:val="009B4578"/>
    <w:rsid w:val="009C0814"/>
    <w:rsid w:val="009C7E29"/>
    <w:rsid w:val="009D213E"/>
    <w:rsid w:val="009E0171"/>
    <w:rsid w:val="009E6850"/>
    <w:rsid w:val="009F0124"/>
    <w:rsid w:val="009F59AB"/>
    <w:rsid w:val="00A00A09"/>
    <w:rsid w:val="00A150D7"/>
    <w:rsid w:val="00A17ECB"/>
    <w:rsid w:val="00A301B0"/>
    <w:rsid w:val="00A40992"/>
    <w:rsid w:val="00A53B1B"/>
    <w:rsid w:val="00A644C1"/>
    <w:rsid w:val="00A66AC9"/>
    <w:rsid w:val="00A7357D"/>
    <w:rsid w:val="00A81BBF"/>
    <w:rsid w:val="00A82B39"/>
    <w:rsid w:val="00A82B76"/>
    <w:rsid w:val="00AA406D"/>
    <w:rsid w:val="00AA414A"/>
    <w:rsid w:val="00AA549F"/>
    <w:rsid w:val="00AB24CF"/>
    <w:rsid w:val="00AC66B0"/>
    <w:rsid w:val="00AD066D"/>
    <w:rsid w:val="00AD3A93"/>
    <w:rsid w:val="00AD6804"/>
    <w:rsid w:val="00AE6BE4"/>
    <w:rsid w:val="00B00F6F"/>
    <w:rsid w:val="00B21524"/>
    <w:rsid w:val="00B21774"/>
    <w:rsid w:val="00B434A4"/>
    <w:rsid w:val="00B55AF1"/>
    <w:rsid w:val="00B70BFF"/>
    <w:rsid w:val="00B73D89"/>
    <w:rsid w:val="00B82D5E"/>
    <w:rsid w:val="00B831C9"/>
    <w:rsid w:val="00B90DD6"/>
    <w:rsid w:val="00B9379B"/>
    <w:rsid w:val="00BC39A4"/>
    <w:rsid w:val="00BE360A"/>
    <w:rsid w:val="00BF07C0"/>
    <w:rsid w:val="00BF7D3F"/>
    <w:rsid w:val="00C06BDC"/>
    <w:rsid w:val="00C114A9"/>
    <w:rsid w:val="00C12F93"/>
    <w:rsid w:val="00C14096"/>
    <w:rsid w:val="00C14425"/>
    <w:rsid w:val="00C23BE2"/>
    <w:rsid w:val="00C258FB"/>
    <w:rsid w:val="00C3174A"/>
    <w:rsid w:val="00C31C67"/>
    <w:rsid w:val="00C33C11"/>
    <w:rsid w:val="00C44D4D"/>
    <w:rsid w:val="00C6196E"/>
    <w:rsid w:val="00C82762"/>
    <w:rsid w:val="00C94AAC"/>
    <w:rsid w:val="00CA25E7"/>
    <w:rsid w:val="00CA3630"/>
    <w:rsid w:val="00CB0E38"/>
    <w:rsid w:val="00CB7322"/>
    <w:rsid w:val="00CC4781"/>
    <w:rsid w:val="00CC58C5"/>
    <w:rsid w:val="00CD5295"/>
    <w:rsid w:val="00CE350A"/>
    <w:rsid w:val="00CF1B8B"/>
    <w:rsid w:val="00CF5B6E"/>
    <w:rsid w:val="00D07CA1"/>
    <w:rsid w:val="00D12DB8"/>
    <w:rsid w:val="00D27171"/>
    <w:rsid w:val="00D27BED"/>
    <w:rsid w:val="00D42B4A"/>
    <w:rsid w:val="00D457DD"/>
    <w:rsid w:val="00D558D4"/>
    <w:rsid w:val="00D559D8"/>
    <w:rsid w:val="00D75D64"/>
    <w:rsid w:val="00D8198F"/>
    <w:rsid w:val="00D873C8"/>
    <w:rsid w:val="00D9231E"/>
    <w:rsid w:val="00D96C23"/>
    <w:rsid w:val="00DB5EDB"/>
    <w:rsid w:val="00DC5716"/>
    <w:rsid w:val="00DD3DE9"/>
    <w:rsid w:val="00DE180A"/>
    <w:rsid w:val="00DE73F8"/>
    <w:rsid w:val="00DF260F"/>
    <w:rsid w:val="00DF4628"/>
    <w:rsid w:val="00E02681"/>
    <w:rsid w:val="00E14DA7"/>
    <w:rsid w:val="00E307AB"/>
    <w:rsid w:val="00E32471"/>
    <w:rsid w:val="00E371A9"/>
    <w:rsid w:val="00E50C95"/>
    <w:rsid w:val="00E6249A"/>
    <w:rsid w:val="00E671A3"/>
    <w:rsid w:val="00E725CC"/>
    <w:rsid w:val="00E80CB2"/>
    <w:rsid w:val="00E82D19"/>
    <w:rsid w:val="00E868D0"/>
    <w:rsid w:val="00E8786A"/>
    <w:rsid w:val="00EB0A97"/>
    <w:rsid w:val="00EC4B1A"/>
    <w:rsid w:val="00EE5BED"/>
    <w:rsid w:val="00EF04BF"/>
    <w:rsid w:val="00EF08B2"/>
    <w:rsid w:val="00EF5286"/>
    <w:rsid w:val="00EF5450"/>
    <w:rsid w:val="00F0240C"/>
    <w:rsid w:val="00F07BA1"/>
    <w:rsid w:val="00F11B77"/>
    <w:rsid w:val="00F13ABC"/>
    <w:rsid w:val="00F1669F"/>
    <w:rsid w:val="00F2126E"/>
    <w:rsid w:val="00F21C40"/>
    <w:rsid w:val="00F27EE8"/>
    <w:rsid w:val="00F31F57"/>
    <w:rsid w:val="00F41974"/>
    <w:rsid w:val="00F41B2F"/>
    <w:rsid w:val="00F4506A"/>
    <w:rsid w:val="00F46CB2"/>
    <w:rsid w:val="00F61736"/>
    <w:rsid w:val="00F6468B"/>
    <w:rsid w:val="00F6603D"/>
    <w:rsid w:val="00F74744"/>
    <w:rsid w:val="00F80129"/>
    <w:rsid w:val="00F80693"/>
    <w:rsid w:val="00F81603"/>
    <w:rsid w:val="00F83453"/>
    <w:rsid w:val="00F96F79"/>
    <w:rsid w:val="00F97CA5"/>
    <w:rsid w:val="00FA4164"/>
    <w:rsid w:val="00FB1461"/>
    <w:rsid w:val="00FC0AEC"/>
    <w:rsid w:val="00FC7EC6"/>
    <w:rsid w:val="00FD77F2"/>
    <w:rsid w:val="00FE10D2"/>
    <w:rsid w:val="00FE20B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D9F36-C7A3-4EFE-A033-41D7402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0171"/>
    <w:pPr>
      <w:ind w:left="720"/>
      <w:contextualSpacing/>
    </w:pPr>
  </w:style>
  <w:style w:type="paragraph" w:styleId="NoSpacing">
    <w:name w:val="No Spacing"/>
    <w:uiPriority w:val="1"/>
    <w:qFormat/>
    <w:rsid w:val="00FB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7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7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BC51-8A66-4DB7-B856-4C0E37A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upar</dc:creator>
  <cp:keywords/>
  <dc:description/>
  <cp:lastModifiedBy>Korisnik</cp:lastModifiedBy>
  <cp:revision>8</cp:revision>
  <cp:lastPrinted>2022-06-22T11:09:00Z</cp:lastPrinted>
  <dcterms:created xsi:type="dcterms:W3CDTF">2022-06-24T12:28:00Z</dcterms:created>
  <dcterms:modified xsi:type="dcterms:W3CDTF">2022-06-24T16:01:00Z</dcterms:modified>
</cp:coreProperties>
</file>